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FE3D6" w14:textId="77777777" w:rsidR="00EB7A6B" w:rsidRPr="002E34D0" w:rsidRDefault="00A23FEC" w:rsidP="00A479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  <w:r w:rsidRPr="002E34D0">
        <w:rPr>
          <w:rFonts w:ascii="Times New Roman" w:hAnsi="Times New Roman" w:cs="Times New Roman"/>
          <w:sz w:val="24"/>
          <w:szCs w:val="24"/>
        </w:rPr>
        <w:tab/>
      </w:r>
    </w:p>
    <w:p w14:paraId="68896306" w14:textId="77777777" w:rsidR="00FF3085" w:rsidRDefault="00FF3085" w:rsidP="006113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3F1FE" w14:textId="1A9A8C5D" w:rsidR="00611315" w:rsidRPr="00611315" w:rsidRDefault="00611315" w:rsidP="006113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15">
        <w:rPr>
          <w:rFonts w:ascii="Times New Roman" w:eastAsia="Times New Roman" w:hAnsi="Times New Roman" w:cs="Times New Roman"/>
          <w:sz w:val="24"/>
          <w:szCs w:val="24"/>
          <w:lang w:eastAsia="pl-PL"/>
        </w:rPr>
        <w:t>Znak:</w:t>
      </w:r>
      <w:r w:rsidR="00B932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/2024/P</w:t>
      </w:r>
    </w:p>
    <w:p w14:paraId="12830BA3" w14:textId="6E981A8D" w:rsidR="00A23FEC" w:rsidRPr="002E34D0" w:rsidRDefault="00A23FEC" w:rsidP="00200F1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Chmielnik, dn. </w:t>
      </w:r>
      <w:r w:rsidR="00B93259">
        <w:rPr>
          <w:rFonts w:ascii="Times New Roman" w:hAnsi="Times New Roman" w:cs="Times New Roman"/>
          <w:sz w:val="24"/>
          <w:szCs w:val="24"/>
        </w:rPr>
        <w:t>19</w:t>
      </w:r>
      <w:r w:rsidRPr="002E34D0">
        <w:rPr>
          <w:rFonts w:ascii="Times New Roman" w:hAnsi="Times New Roman" w:cs="Times New Roman"/>
          <w:sz w:val="24"/>
          <w:szCs w:val="24"/>
        </w:rPr>
        <w:t>.</w:t>
      </w:r>
      <w:r w:rsidR="00167F90" w:rsidRPr="002E34D0">
        <w:rPr>
          <w:rFonts w:ascii="Times New Roman" w:hAnsi="Times New Roman" w:cs="Times New Roman"/>
          <w:sz w:val="24"/>
          <w:szCs w:val="24"/>
        </w:rPr>
        <w:t>0</w:t>
      </w:r>
      <w:r w:rsidR="00B93259">
        <w:rPr>
          <w:rFonts w:ascii="Times New Roman" w:hAnsi="Times New Roman" w:cs="Times New Roman"/>
          <w:sz w:val="24"/>
          <w:szCs w:val="24"/>
        </w:rPr>
        <w:t>4</w:t>
      </w:r>
      <w:r w:rsidRPr="002E34D0">
        <w:rPr>
          <w:rFonts w:ascii="Times New Roman" w:hAnsi="Times New Roman" w:cs="Times New Roman"/>
          <w:sz w:val="24"/>
          <w:szCs w:val="24"/>
        </w:rPr>
        <w:t>.20</w:t>
      </w:r>
      <w:r w:rsidR="0073039B" w:rsidRPr="002E34D0">
        <w:rPr>
          <w:rFonts w:ascii="Times New Roman" w:hAnsi="Times New Roman" w:cs="Times New Roman"/>
          <w:sz w:val="24"/>
          <w:szCs w:val="24"/>
        </w:rPr>
        <w:t>2</w:t>
      </w:r>
      <w:r w:rsidR="00FF3085">
        <w:rPr>
          <w:rFonts w:ascii="Times New Roman" w:hAnsi="Times New Roman" w:cs="Times New Roman"/>
          <w:sz w:val="24"/>
          <w:szCs w:val="24"/>
        </w:rPr>
        <w:t>4</w:t>
      </w:r>
      <w:r w:rsidRPr="002E34D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BBA77F6" w14:textId="77777777" w:rsidR="00BD6B66" w:rsidRPr="002E34D0" w:rsidRDefault="00BD6B66" w:rsidP="001330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892ED" w14:textId="6D698C8E" w:rsidR="000577C4" w:rsidRPr="002E34D0" w:rsidRDefault="00611315" w:rsidP="001330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głoszenie</w:t>
      </w:r>
      <w:r w:rsidR="00A23FEC" w:rsidRPr="002E34D0">
        <w:rPr>
          <w:rFonts w:ascii="Times New Roman" w:hAnsi="Times New Roman" w:cs="Times New Roman"/>
          <w:sz w:val="28"/>
          <w:szCs w:val="28"/>
        </w:rPr>
        <w:t xml:space="preserve"> </w:t>
      </w:r>
      <w:r w:rsidR="00A23FEC" w:rsidRPr="002E34D0">
        <w:rPr>
          <w:rFonts w:ascii="Times New Roman" w:hAnsi="Times New Roman" w:cs="Times New Roman"/>
          <w:b/>
          <w:bCs/>
          <w:sz w:val="28"/>
          <w:szCs w:val="28"/>
        </w:rPr>
        <w:t>o unieważnieniu postępowania</w:t>
      </w:r>
    </w:p>
    <w:p w14:paraId="7AFD2087" w14:textId="77777777" w:rsidR="001330F0" w:rsidRPr="002E34D0" w:rsidRDefault="001330F0" w:rsidP="001330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56B6B" w14:textId="77777777" w:rsidR="00200F12" w:rsidRDefault="003904DD" w:rsidP="00200F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>Dotyczy postępowania</w:t>
      </w:r>
      <w:r w:rsidRPr="002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34D0">
        <w:rPr>
          <w:rFonts w:ascii="Times New Roman" w:hAnsi="Times New Roman" w:cs="Times New Roman"/>
          <w:sz w:val="24"/>
          <w:szCs w:val="24"/>
        </w:rPr>
        <w:t>pn.</w:t>
      </w:r>
      <w:r w:rsidRPr="002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259" w:rsidRPr="00B93259">
        <w:rPr>
          <w:rFonts w:ascii="Times New Roman" w:hAnsi="Times New Roman" w:cs="Times New Roman"/>
          <w:b/>
          <w:bCs/>
          <w:sz w:val="24"/>
          <w:szCs w:val="24"/>
        </w:rPr>
        <w:t>„REMONT  KOŚCIOŁA P.W. ŚW. STANISŁAWA BISKUPA W PIOTRKOWICACH”</w:t>
      </w:r>
      <w:r w:rsidR="007A5842" w:rsidRPr="002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70E284" w14:textId="7EC26624" w:rsidR="002E1EE1" w:rsidRPr="00B93259" w:rsidRDefault="007A5842" w:rsidP="00200F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nr </w:t>
      </w:r>
      <w:r w:rsidR="00194499" w:rsidRPr="002E34D0">
        <w:rPr>
          <w:rFonts w:ascii="Times New Roman" w:hAnsi="Times New Roman" w:cs="Times New Roman"/>
          <w:sz w:val="24"/>
          <w:szCs w:val="24"/>
        </w:rPr>
        <w:t xml:space="preserve">ogłoszenia </w:t>
      </w:r>
      <w:r w:rsidR="00B87D52" w:rsidRPr="002E34D0">
        <w:rPr>
          <w:rFonts w:ascii="Times New Roman" w:hAnsi="Times New Roman" w:cs="Times New Roman"/>
          <w:sz w:val="24"/>
          <w:szCs w:val="24"/>
        </w:rPr>
        <w:t xml:space="preserve">nr </w:t>
      </w:r>
      <w:r w:rsidR="002E1EE1" w:rsidRPr="002E1EE1">
        <w:rPr>
          <w:rFonts w:ascii="Times New Roman" w:hAnsi="Times New Roman" w:cs="Times New Roman"/>
          <w:sz w:val="24"/>
          <w:szCs w:val="24"/>
        </w:rPr>
        <w:t>2024/BZP 00</w:t>
      </w:r>
      <w:r w:rsidR="00B93259">
        <w:rPr>
          <w:rFonts w:ascii="Times New Roman" w:hAnsi="Times New Roman" w:cs="Times New Roman"/>
          <w:sz w:val="24"/>
          <w:szCs w:val="24"/>
        </w:rPr>
        <w:t>240376</w:t>
      </w:r>
      <w:r w:rsidR="002E1EE1" w:rsidRPr="002E1EE1">
        <w:rPr>
          <w:rFonts w:ascii="Times New Roman" w:hAnsi="Times New Roman" w:cs="Times New Roman"/>
          <w:sz w:val="24"/>
          <w:szCs w:val="24"/>
        </w:rPr>
        <w:t>/01z dnia 2024-0</w:t>
      </w:r>
      <w:r w:rsidR="00B93259">
        <w:rPr>
          <w:rFonts w:ascii="Times New Roman" w:hAnsi="Times New Roman" w:cs="Times New Roman"/>
          <w:sz w:val="24"/>
          <w:szCs w:val="24"/>
        </w:rPr>
        <w:t>3</w:t>
      </w:r>
      <w:r w:rsidR="002E1EE1" w:rsidRPr="002E1EE1">
        <w:rPr>
          <w:rFonts w:ascii="Times New Roman" w:hAnsi="Times New Roman" w:cs="Times New Roman"/>
          <w:sz w:val="24"/>
          <w:szCs w:val="24"/>
        </w:rPr>
        <w:t>-1</w:t>
      </w:r>
      <w:r w:rsidR="00B93259">
        <w:rPr>
          <w:rFonts w:ascii="Times New Roman" w:hAnsi="Times New Roman" w:cs="Times New Roman"/>
          <w:sz w:val="24"/>
          <w:szCs w:val="24"/>
        </w:rPr>
        <w:t>2</w:t>
      </w:r>
    </w:p>
    <w:p w14:paraId="4E0123B0" w14:textId="0AAED0ED" w:rsidR="00EB7A6B" w:rsidRPr="002E34D0" w:rsidRDefault="00EB7A6B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9E58" w14:textId="22999B8D" w:rsidR="00194499" w:rsidRPr="002E34D0" w:rsidRDefault="00194499" w:rsidP="00A479AD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E34D0">
        <w:rPr>
          <w:rFonts w:ascii="Times New Roman" w:hAnsi="Times New Roman" w:cs="Times New Roman"/>
          <w:i/>
          <w:iCs/>
        </w:rPr>
        <w:t xml:space="preserve">Postępowanie prowadzone jest w trybie podstawowym, na podstawie art. 275 pkt. </w:t>
      </w:r>
      <w:r w:rsidR="00B93259">
        <w:rPr>
          <w:rFonts w:ascii="Times New Roman" w:hAnsi="Times New Roman" w:cs="Times New Roman"/>
          <w:i/>
          <w:iCs/>
        </w:rPr>
        <w:t>1</w:t>
      </w:r>
      <w:r w:rsidRPr="002E34D0">
        <w:rPr>
          <w:rFonts w:ascii="Times New Roman" w:hAnsi="Times New Roman" w:cs="Times New Roman"/>
          <w:i/>
          <w:iCs/>
        </w:rPr>
        <w:t xml:space="preserve"> ustawy z dnia 11 września 2019 r. Prawo Zamówień Publicznych (</w:t>
      </w:r>
      <w:r w:rsidR="00C70FF9" w:rsidRPr="002E34D0">
        <w:rPr>
          <w:rFonts w:ascii="Times New Roman" w:hAnsi="Times New Roman" w:cs="Times New Roman"/>
          <w:i/>
          <w:iCs/>
        </w:rPr>
        <w:t>Dz.U. z 202</w:t>
      </w:r>
      <w:r w:rsidR="002E1EE1">
        <w:rPr>
          <w:rFonts w:ascii="Times New Roman" w:hAnsi="Times New Roman" w:cs="Times New Roman"/>
          <w:i/>
          <w:iCs/>
        </w:rPr>
        <w:t xml:space="preserve">3 </w:t>
      </w:r>
      <w:r w:rsidR="00C70FF9" w:rsidRPr="002E34D0">
        <w:rPr>
          <w:rFonts w:ascii="Times New Roman" w:hAnsi="Times New Roman" w:cs="Times New Roman"/>
          <w:i/>
          <w:iCs/>
        </w:rPr>
        <w:t xml:space="preserve"> </w:t>
      </w:r>
      <w:r w:rsidR="002E1EE1" w:rsidRPr="002E1EE1">
        <w:rPr>
          <w:rFonts w:ascii="Times New Roman" w:hAnsi="Times New Roman" w:cs="Times New Roman"/>
          <w:i/>
          <w:iCs/>
        </w:rPr>
        <w:t>poz.1605</w:t>
      </w:r>
      <w:r w:rsidR="00C70FF9" w:rsidRPr="002E34D0">
        <w:rPr>
          <w:rFonts w:ascii="Times New Roman" w:hAnsi="Times New Roman" w:cs="Times New Roman"/>
          <w:i/>
          <w:iCs/>
        </w:rPr>
        <w:t xml:space="preserve"> )</w:t>
      </w:r>
      <w:r w:rsidR="002E1EE1">
        <w:rPr>
          <w:rFonts w:ascii="Times New Roman" w:hAnsi="Times New Roman" w:cs="Times New Roman"/>
          <w:i/>
          <w:iCs/>
        </w:rPr>
        <w:t xml:space="preserve"> </w:t>
      </w:r>
      <w:r w:rsidRPr="002E34D0">
        <w:rPr>
          <w:rFonts w:ascii="Times New Roman" w:hAnsi="Times New Roman" w:cs="Times New Roman"/>
          <w:i/>
          <w:iCs/>
        </w:rPr>
        <w:t xml:space="preserve">dalej </w:t>
      </w:r>
      <w:proofErr w:type="spellStart"/>
      <w:r w:rsidRPr="002E34D0">
        <w:rPr>
          <w:rFonts w:ascii="Times New Roman" w:hAnsi="Times New Roman" w:cs="Times New Roman"/>
          <w:i/>
          <w:iCs/>
        </w:rPr>
        <w:t>Pzp</w:t>
      </w:r>
      <w:proofErr w:type="spellEnd"/>
    </w:p>
    <w:p w14:paraId="5D128F74" w14:textId="77777777" w:rsidR="000577C4" w:rsidRPr="002E34D0" w:rsidRDefault="000577C4" w:rsidP="00A479A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4BC9A7" w14:textId="77777777" w:rsidR="00B93259" w:rsidRDefault="00194499" w:rsidP="00A479A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34D0">
        <w:rPr>
          <w:rFonts w:ascii="Times New Roman" w:hAnsi="Times New Roman" w:cs="Times New Roman"/>
          <w:i/>
          <w:iCs/>
          <w:sz w:val="24"/>
          <w:szCs w:val="24"/>
        </w:rPr>
        <w:t>Nazwa i adres Zamawiającego</w:t>
      </w:r>
    </w:p>
    <w:p w14:paraId="6B8A5F9A" w14:textId="77777777" w:rsidR="00B93259" w:rsidRPr="00B93259" w:rsidRDefault="00B93259" w:rsidP="00B932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259">
        <w:rPr>
          <w:rFonts w:ascii="Times New Roman" w:hAnsi="Times New Roman" w:cs="Times New Roman"/>
          <w:b/>
          <w:bCs/>
          <w:sz w:val="24"/>
          <w:szCs w:val="24"/>
        </w:rPr>
        <w:t>Stowarzyszenie Dziedzictwo Piotrkowic</w:t>
      </w:r>
    </w:p>
    <w:p w14:paraId="3682859E" w14:textId="77777777" w:rsidR="00B93259" w:rsidRPr="00B93259" w:rsidRDefault="00B93259" w:rsidP="00B932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259">
        <w:rPr>
          <w:rFonts w:ascii="Times New Roman" w:hAnsi="Times New Roman" w:cs="Times New Roman"/>
          <w:b/>
          <w:bCs/>
          <w:sz w:val="24"/>
          <w:szCs w:val="24"/>
        </w:rPr>
        <w:t xml:space="preserve">Piotrkowice, ul. Rynek 7, 26 – 020 Chmielnik, </w:t>
      </w:r>
    </w:p>
    <w:p w14:paraId="0F985C3F" w14:textId="484CBCD0" w:rsidR="00194499" w:rsidRPr="00B93259" w:rsidRDefault="00B93259" w:rsidP="00B9325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259">
        <w:rPr>
          <w:rFonts w:ascii="Times New Roman" w:hAnsi="Times New Roman" w:cs="Times New Roman"/>
          <w:b/>
          <w:bCs/>
          <w:sz w:val="24"/>
          <w:szCs w:val="24"/>
        </w:rPr>
        <w:t>KRS: 0000500134, NIP: 6572913644, REGON: 260751845</w:t>
      </w:r>
      <w:r w:rsidR="00194499" w:rsidRPr="00B9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EBE7EE" w14:textId="6AF4A0AE" w:rsidR="001F3C5E" w:rsidRPr="002E34D0" w:rsidRDefault="001F3C5E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>Tel</w:t>
      </w:r>
      <w:r w:rsidR="00B93259">
        <w:rPr>
          <w:rFonts w:ascii="Times New Roman" w:hAnsi="Times New Roman" w:cs="Times New Roman"/>
          <w:sz w:val="24"/>
          <w:szCs w:val="24"/>
        </w:rPr>
        <w:t xml:space="preserve">. </w:t>
      </w:r>
      <w:r w:rsidR="00B93259" w:rsidRPr="00B93259">
        <w:rPr>
          <w:rFonts w:ascii="Times New Roman" w:hAnsi="Times New Roman" w:cs="Times New Roman"/>
          <w:sz w:val="24"/>
          <w:szCs w:val="24"/>
        </w:rPr>
        <w:t>515 537 812</w:t>
      </w:r>
    </w:p>
    <w:p w14:paraId="72E5F756" w14:textId="46E4BB63" w:rsidR="001F3C5E" w:rsidRPr="002E34D0" w:rsidRDefault="001F3C5E" w:rsidP="00A479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>Adres strony internetowej</w:t>
      </w:r>
      <w:r w:rsidRPr="002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2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3259" w:rsidRPr="00B93259">
        <w:t xml:space="preserve"> </w:t>
      </w:r>
      <w:r w:rsidR="00B93259" w:rsidRPr="00B93259">
        <w:rPr>
          <w:rFonts w:ascii="Times New Roman" w:hAnsi="Times New Roman" w:cs="Times New Roman"/>
          <w:b/>
          <w:bCs/>
          <w:sz w:val="24"/>
          <w:szCs w:val="24"/>
        </w:rPr>
        <w:t>www.dziedzictwo-piotrkowic.pl</w:t>
      </w:r>
    </w:p>
    <w:p w14:paraId="5B5A8A10" w14:textId="4B307ABB" w:rsidR="001F3C5E" w:rsidRPr="002E34D0" w:rsidRDefault="001704CB" w:rsidP="00A479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>Adres e-mail:</w:t>
      </w:r>
      <w:r w:rsidRPr="002E3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259" w:rsidRPr="00B93259">
        <w:rPr>
          <w:rFonts w:ascii="Times New Roman" w:hAnsi="Times New Roman" w:cs="Times New Roman"/>
          <w:b/>
          <w:bCs/>
          <w:sz w:val="24"/>
          <w:szCs w:val="24"/>
        </w:rPr>
        <w:t>edwardrzadkowski57@gmail.com</w:t>
      </w:r>
    </w:p>
    <w:p w14:paraId="53BEA525" w14:textId="4298CAC5" w:rsidR="001704CB" w:rsidRPr="00B93259" w:rsidRDefault="001704CB" w:rsidP="00A479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Adres platformy zakupowej: </w:t>
      </w:r>
      <w:r w:rsidR="00B93259" w:rsidRPr="00B93259">
        <w:rPr>
          <w:rFonts w:ascii="Times New Roman" w:hAnsi="Times New Roman" w:cs="Times New Roman"/>
          <w:b/>
          <w:bCs/>
          <w:sz w:val="24"/>
          <w:szCs w:val="24"/>
        </w:rPr>
        <w:t>https://ezamowienia.gov.pl/pl/</w:t>
      </w:r>
    </w:p>
    <w:p w14:paraId="55F7FCF0" w14:textId="77777777" w:rsidR="001704CB" w:rsidRPr="002E34D0" w:rsidRDefault="001704CB" w:rsidP="00A479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5E77F" w14:textId="3F3EE41A" w:rsidR="000577C4" w:rsidRPr="002E34D0" w:rsidRDefault="002E5515" w:rsidP="00B932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>Zamawiający -</w:t>
      </w:r>
      <w:r w:rsidR="00B93259" w:rsidRPr="00B93259">
        <w:t xml:space="preserve"> </w:t>
      </w:r>
      <w:r w:rsidR="00B93259" w:rsidRPr="00B93259">
        <w:rPr>
          <w:rFonts w:ascii="Times New Roman" w:hAnsi="Times New Roman" w:cs="Times New Roman"/>
          <w:sz w:val="24"/>
          <w:szCs w:val="24"/>
        </w:rPr>
        <w:t>Stowarzyszenie Dziedzictwo Piotrkowic</w:t>
      </w:r>
      <w:r w:rsidRPr="002E34D0">
        <w:rPr>
          <w:rFonts w:ascii="Times New Roman" w:hAnsi="Times New Roman" w:cs="Times New Roman"/>
          <w:sz w:val="24"/>
          <w:szCs w:val="24"/>
        </w:rPr>
        <w:t xml:space="preserve"> działając na podstawie art.255 pkt. 3) oraz art. 260 ustawy</w:t>
      </w:r>
      <w:r w:rsidR="002E1EE1">
        <w:rPr>
          <w:rFonts w:ascii="Times New Roman" w:hAnsi="Times New Roman" w:cs="Times New Roman"/>
          <w:sz w:val="24"/>
          <w:szCs w:val="24"/>
        </w:rPr>
        <w:t xml:space="preserve"> </w:t>
      </w:r>
      <w:r w:rsidRPr="002E34D0">
        <w:rPr>
          <w:rFonts w:ascii="Times New Roman" w:hAnsi="Times New Roman" w:cs="Times New Roman"/>
          <w:sz w:val="24"/>
          <w:szCs w:val="24"/>
        </w:rPr>
        <w:t>z dnia 11 września 2019 r.- Prawo Zamówień Publicznych</w:t>
      </w:r>
      <w:r w:rsidR="00B93259">
        <w:rPr>
          <w:rFonts w:ascii="Times New Roman" w:hAnsi="Times New Roman" w:cs="Times New Roman"/>
          <w:sz w:val="24"/>
          <w:szCs w:val="24"/>
        </w:rPr>
        <w:t xml:space="preserve"> </w:t>
      </w:r>
      <w:r w:rsidRPr="002E34D0">
        <w:rPr>
          <w:rFonts w:ascii="Times New Roman" w:hAnsi="Times New Roman" w:cs="Times New Roman"/>
          <w:sz w:val="24"/>
          <w:szCs w:val="24"/>
        </w:rPr>
        <w:t>(</w:t>
      </w:r>
      <w:r w:rsidR="007E06E3" w:rsidRPr="002E34D0">
        <w:rPr>
          <w:rFonts w:ascii="Times New Roman" w:hAnsi="Times New Roman" w:cs="Times New Roman"/>
          <w:sz w:val="24"/>
          <w:szCs w:val="24"/>
        </w:rPr>
        <w:t>Dz.U. z 202</w:t>
      </w:r>
      <w:r w:rsidR="002E1EE1">
        <w:rPr>
          <w:rFonts w:ascii="Times New Roman" w:hAnsi="Times New Roman" w:cs="Times New Roman"/>
          <w:sz w:val="24"/>
          <w:szCs w:val="24"/>
        </w:rPr>
        <w:t>3</w:t>
      </w:r>
      <w:r w:rsidR="007E06E3" w:rsidRPr="002E34D0">
        <w:rPr>
          <w:rFonts w:ascii="Times New Roman" w:hAnsi="Times New Roman" w:cs="Times New Roman"/>
          <w:sz w:val="24"/>
          <w:szCs w:val="24"/>
        </w:rPr>
        <w:t xml:space="preserve"> poz</w:t>
      </w:r>
      <w:r w:rsidR="002E1EE1" w:rsidRPr="002E1EE1">
        <w:rPr>
          <w:rFonts w:ascii="Times New Roman" w:hAnsi="Times New Roman" w:cs="Times New Roman"/>
          <w:sz w:val="24"/>
          <w:szCs w:val="24"/>
        </w:rPr>
        <w:t>.1605</w:t>
      </w:r>
      <w:r w:rsidR="007E06E3" w:rsidRPr="002E34D0">
        <w:rPr>
          <w:rFonts w:ascii="Times New Roman" w:hAnsi="Times New Roman" w:cs="Times New Roman"/>
          <w:sz w:val="24"/>
          <w:szCs w:val="24"/>
        </w:rPr>
        <w:t xml:space="preserve"> ) </w:t>
      </w:r>
      <w:r w:rsidRPr="002E34D0">
        <w:rPr>
          <w:rFonts w:ascii="Times New Roman" w:hAnsi="Times New Roman" w:cs="Times New Roman"/>
          <w:sz w:val="24"/>
          <w:szCs w:val="24"/>
        </w:rPr>
        <w:t xml:space="preserve">unieważnia przedmiotowe postępowanie o udzielenie </w:t>
      </w:r>
      <w:r w:rsidR="00FE7A38" w:rsidRPr="002E34D0">
        <w:rPr>
          <w:rFonts w:ascii="Times New Roman" w:hAnsi="Times New Roman" w:cs="Times New Roman"/>
          <w:sz w:val="24"/>
          <w:szCs w:val="24"/>
        </w:rPr>
        <w:t>zamówienia publicznego</w:t>
      </w:r>
      <w:r w:rsidR="00B77D42">
        <w:rPr>
          <w:rFonts w:ascii="Times New Roman" w:hAnsi="Times New Roman" w:cs="Times New Roman"/>
          <w:sz w:val="24"/>
          <w:szCs w:val="24"/>
        </w:rPr>
        <w:t>.</w:t>
      </w:r>
    </w:p>
    <w:p w14:paraId="1F6AB64E" w14:textId="5BE092E5" w:rsidR="00FE7A38" w:rsidRPr="002E34D0" w:rsidRDefault="00FE7A38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425BA" w14:textId="67376621" w:rsidR="00CC381E" w:rsidRPr="002E34D0" w:rsidRDefault="00FE7A38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CC381E" w:rsidRPr="002E34D0">
        <w:rPr>
          <w:rFonts w:ascii="Times New Roman" w:hAnsi="Times New Roman" w:cs="Times New Roman"/>
          <w:sz w:val="24"/>
          <w:szCs w:val="24"/>
        </w:rPr>
        <w:t>255 pkt 3) Zamawiający unieważnia postępowanie o udzielenie zamówienia jeżeli cena lub koszt najkorzystniejszej oferty lub oferta z najniższą ceną przewyższa kwotę, którą Zamawiający zamierza przeznaczyć na sfinansowanie zamówienia, chyba, że Zamawiający może zwiększyć tą kwotę d</w:t>
      </w:r>
      <w:r w:rsidR="007E06E3" w:rsidRPr="002E34D0">
        <w:rPr>
          <w:rFonts w:ascii="Times New Roman" w:hAnsi="Times New Roman" w:cs="Times New Roman"/>
          <w:sz w:val="24"/>
          <w:szCs w:val="24"/>
        </w:rPr>
        <w:t>o</w:t>
      </w:r>
      <w:r w:rsidR="00CC381E" w:rsidRPr="002E34D0">
        <w:rPr>
          <w:rFonts w:ascii="Times New Roman" w:hAnsi="Times New Roman" w:cs="Times New Roman"/>
          <w:sz w:val="24"/>
          <w:szCs w:val="24"/>
        </w:rPr>
        <w:t xml:space="preserve"> ceny lub kosztorysu najkorzystniejszej oferty.</w:t>
      </w:r>
    </w:p>
    <w:p w14:paraId="312797C7" w14:textId="529E410E" w:rsidR="00CC381E" w:rsidRPr="002E34D0" w:rsidRDefault="00CC381E" w:rsidP="00A479A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D1D67" w14:textId="65C605F9" w:rsidR="001A4E4E" w:rsidRPr="002E34D0" w:rsidRDefault="001A4E4E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4D0">
        <w:rPr>
          <w:rFonts w:ascii="Times New Roman" w:hAnsi="Times New Roman" w:cs="Times New Roman"/>
          <w:b/>
          <w:bCs/>
          <w:sz w:val="24"/>
          <w:szCs w:val="24"/>
          <w:u w:val="single"/>
        </w:rPr>
        <w:t>Uzasadnienie faktyczne</w:t>
      </w:r>
      <w:r w:rsidRPr="002E34D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1703CBF" w14:textId="20DB6ECD" w:rsidR="00FE7A38" w:rsidRPr="002E34D0" w:rsidRDefault="001A4E4E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Do przedmiotowego postępowania </w:t>
      </w:r>
      <w:r w:rsidR="00530494" w:rsidRPr="002E34D0">
        <w:rPr>
          <w:rFonts w:ascii="Times New Roman" w:hAnsi="Times New Roman" w:cs="Times New Roman"/>
          <w:sz w:val="24"/>
          <w:szCs w:val="24"/>
        </w:rPr>
        <w:t xml:space="preserve"> </w:t>
      </w:r>
      <w:r w:rsidRPr="002E34D0">
        <w:rPr>
          <w:rFonts w:ascii="Times New Roman" w:hAnsi="Times New Roman" w:cs="Times New Roman"/>
          <w:sz w:val="24"/>
          <w:szCs w:val="24"/>
        </w:rPr>
        <w:t>wpłynęł</w:t>
      </w:r>
      <w:r w:rsidR="00530494" w:rsidRPr="002E34D0">
        <w:rPr>
          <w:rFonts w:ascii="Times New Roman" w:hAnsi="Times New Roman" w:cs="Times New Roman"/>
          <w:sz w:val="24"/>
          <w:szCs w:val="24"/>
        </w:rPr>
        <w:t xml:space="preserve">y </w:t>
      </w:r>
      <w:r w:rsidRPr="002E34D0">
        <w:rPr>
          <w:rFonts w:ascii="Times New Roman" w:hAnsi="Times New Roman" w:cs="Times New Roman"/>
          <w:sz w:val="24"/>
          <w:szCs w:val="24"/>
        </w:rPr>
        <w:t xml:space="preserve"> </w:t>
      </w:r>
      <w:r w:rsidR="00530494" w:rsidRPr="002E34D0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2E34D0">
        <w:rPr>
          <w:rFonts w:ascii="Times New Roman" w:hAnsi="Times New Roman" w:cs="Times New Roman"/>
          <w:sz w:val="24"/>
          <w:szCs w:val="24"/>
        </w:rPr>
        <w:t>ofert</w:t>
      </w:r>
      <w:r w:rsidR="0037258D" w:rsidRPr="002E34D0">
        <w:rPr>
          <w:rFonts w:ascii="Times New Roman" w:hAnsi="Times New Roman" w:cs="Times New Roman"/>
          <w:sz w:val="24"/>
          <w:szCs w:val="24"/>
        </w:rPr>
        <w:t>y</w:t>
      </w:r>
      <w:r w:rsidRPr="002E34D0">
        <w:rPr>
          <w:rFonts w:ascii="Times New Roman" w:hAnsi="Times New Roman" w:cs="Times New Roman"/>
          <w:sz w:val="24"/>
          <w:szCs w:val="24"/>
        </w:rPr>
        <w:t>:</w:t>
      </w:r>
    </w:p>
    <w:p w14:paraId="75FD73C7" w14:textId="77777777" w:rsidR="00B93259" w:rsidRDefault="001A4E4E" w:rsidP="000E2EE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4899939"/>
      <w:r w:rsidRPr="00B93259">
        <w:rPr>
          <w:rFonts w:ascii="Times New Roman" w:hAnsi="Times New Roman" w:cs="Times New Roman"/>
          <w:sz w:val="24"/>
          <w:szCs w:val="24"/>
        </w:rPr>
        <w:t>Oferta nr 1-</w:t>
      </w:r>
      <w:r w:rsidR="00B93259" w:rsidRPr="00B93259">
        <w:t xml:space="preserve"> </w:t>
      </w:r>
      <w:r w:rsidR="00B93259" w:rsidRPr="001D752F">
        <w:rPr>
          <w:rFonts w:ascii="Times New Roman" w:hAnsi="Times New Roman" w:cs="Times New Roman"/>
          <w:b/>
          <w:bCs/>
          <w:sz w:val="24"/>
          <w:szCs w:val="24"/>
        </w:rPr>
        <w:t xml:space="preserve">Budownictwo Specjalistyczne Bartłomiej </w:t>
      </w:r>
      <w:proofErr w:type="spellStart"/>
      <w:r w:rsidR="00B93259" w:rsidRPr="001D752F">
        <w:rPr>
          <w:rFonts w:ascii="Times New Roman" w:hAnsi="Times New Roman" w:cs="Times New Roman"/>
          <w:b/>
          <w:bCs/>
          <w:sz w:val="24"/>
          <w:szCs w:val="24"/>
        </w:rPr>
        <w:t>Hencz</w:t>
      </w:r>
      <w:proofErr w:type="spellEnd"/>
      <w:r w:rsidR="00B93259" w:rsidRPr="001D752F">
        <w:rPr>
          <w:rFonts w:ascii="Times New Roman" w:hAnsi="Times New Roman" w:cs="Times New Roman"/>
          <w:b/>
          <w:bCs/>
          <w:sz w:val="24"/>
          <w:szCs w:val="24"/>
        </w:rPr>
        <w:t>, ul. Księcia Konrada II 11/16, 06-400 Ciechanów</w:t>
      </w:r>
      <w:r w:rsidR="00B93259" w:rsidRPr="00B9325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60025079"/>
      <w:bookmarkEnd w:id="0"/>
    </w:p>
    <w:p w14:paraId="33366AEA" w14:textId="1C409E16" w:rsidR="001A4E4E" w:rsidRPr="00B93259" w:rsidRDefault="00D04D36" w:rsidP="00B9325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259">
        <w:rPr>
          <w:rFonts w:ascii="Times New Roman" w:hAnsi="Times New Roman" w:cs="Times New Roman"/>
          <w:sz w:val="24"/>
          <w:szCs w:val="24"/>
        </w:rPr>
        <w:t>W</w:t>
      </w:r>
      <w:r w:rsidR="001A4E4E" w:rsidRPr="00B93259">
        <w:rPr>
          <w:rFonts w:ascii="Times New Roman" w:hAnsi="Times New Roman" w:cs="Times New Roman"/>
          <w:sz w:val="24"/>
          <w:szCs w:val="24"/>
        </w:rPr>
        <w:t>artość</w:t>
      </w:r>
      <w:r w:rsidR="00807CA7" w:rsidRPr="00B93259">
        <w:rPr>
          <w:rFonts w:ascii="Times New Roman" w:hAnsi="Times New Roman" w:cs="Times New Roman"/>
          <w:sz w:val="24"/>
          <w:szCs w:val="24"/>
        </w:rPr>
        <w:t xml:space="preserve"> oferty</w:t>
      </w:r>
      <w:r w:rsidR="001A4E4E" w:rsidRPr="00B93259">
        <w:rPr>
          <w:rFonts w:ascii="Times New Roman" w:hAnsi="Times New Roman" w:cs="Times New Roman"/>
          <w:sz w:val="24"/>
          <w:szCs w:val="24"/>
        </w:rPr>
        <w:t xml:space="preserve"> </w:t>
      </w:r>
      <w:r w:rsidR="009714C3" w:rsidRPr="00B93259">
        <w:rPr>
          <w:rFonts w:ascii="Times New Roman" w:hAnsi="Times New Roman" w:cs="Times New Roman"/>
          <w:sz w:val="24"/>
          <w:szCs w:val="24"/>
        </w:rPr>
        <w:t>:</w:t>
      </w:r>
      <w:r w:rsidR="00B93259" w:rsidRPr="00B93259">
        <w:t xml:space="preserve"> </w:t>
      </w:r>
      <w:r w:rsidR="00B93259">
        <w:t xml:space="preserve">  </w:t>
      </w:r>
      <w:r w:rsidR="00B93259" w:rsidRPr="00B93259">
        <w:rPr>
          <w:rFonts w:ascii="Times New Roman" w:hAnsi="Times New Roman" w:cs="Times New Roman"/>
          <w:sz w:val="24"/>
          <w:szCs w:val="24"/>
        </w:rPr>
        <w:t xml:space="preserve">348 413,39 </w:t>
      </w:r>
      <w:r w:rsidR="001A4E4E" w:rsidRPr="00B93259">
        <w:rPr>
          <w:rFonts w:ascii="Times New Roman" w:hAnsi="Times New Roman" w:cs="Times New Roman"/>
          <w:sz w:val="24"/>
          <w:szCs w:val="24"/>
        </w:rPr>
        <w:t>zł brutto</w:t>
      </w:r>
      <w:r w:rsidR="004F1B05" w:rsidRPr="00B93259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1"/>
    <w:p w14:paraId="51E02FDA" w14:textId="77777777" w:rsidR="00B93259" w:rsidRPr="001D752F" w:rsidRDefault="002E1EE1" w:rsidP="00B76A4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259">
        <w:rPr>
          <w:rFonts w:ascii="Times New Roman" w:hAnsi="Times New Roman" w:cs="Times New Roman"/>
          <w:sz w:val="24"/>
          <w:szCs w:val="24"/>
        </w:rPr>
        <w:t>Oferta nr 2</w:t>
      </w:r>
      <w:r w:rsidRPr="001D752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93259" w:rsidRPr="001D752F">
        <w:rPr>
          <w:b/>
          <w:bCs/>
        </w:rPr>
        <w:t xml:space="preserve"> </w:t>
      </w:r>
      <w:r w:rsidR="00B93259" w:rsidRPr="001D752F">
        <w:rPr>
          <w:rFonts w:ascii="Times New Roman" w:hAnsi="Times New Roman" w:cs="Times New Roman"/>
          <w:b/>
          <w:bCs/>
          <w:sz w:val="24"/>
          <w:szCs w:val="24"/>
        </w:rPr>
        <w:t xml:space="preserve">Przedsiębiorstwo Kamieniarsko - Usługowe POMAR Krzysztof Krzywicki, Wiesław Krzywicki, Michał Krzywicki, Kranów 17, 26-021 Daleszyce </w:t>
      </w:r>
    </w:p>
    <w:p w14:paraId="30E4A06E" w14:textId="19B1B7AD" w:rsidR="002E1EE1" w:rsidRPr="00B93259" w:rsidRDefault="002E1EE1" w:rsidP="00B9325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259">
        <w:rPr>
          <w:rFonts w:ascii="Times New Roman" w:hAnsi="Times New Roman" w:cs="Times New Roman"/>
          <w:sz w:val="24"/>
          <w:szCs w:val="24"/>
        </w:rPr>
        <w:t xml:space="preserve">Wartość oferty : </w:t>
      </w:r>
      <w:r w:rsidR="00B93259" w:rsidRPr="00B93259">
        <w:rPr>
          <w:rFonts w:ascii="Times New Roman" w:hAnsi="Times New Roman" w:cs="Times New Roman"/>
          <w:sz w:val="24"/>
          <w:szCs w:val="24"/>
        </w:rPr>
        <w:t xml:space="preserve">367 770,00 </w:t>
      </w:r>
      <w:r w:rsidRPr="00B932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3259">
        <w:rPr>
          <w:rFonts w:ascii="Times New Roman" w:hAnsi="Times New Roman" w:cs="Times New Roman"/>
          <w:sz w:val="24"/>
          <w:szCs w:val="24"/>
        </w:rPr>
        <w:t xml:space="preserve">zł brutto, </w:t>
      </w:r>
    </w:p>
    <w:p w14:paraId="21FC192C" w14:textId="5B29C5C3" w:rsidR="00B93259" w:rsidRPr="00B93259" w:rsidRDefault="002E1EE1" w:rsidP="00B9325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r 3- </w:t>
      </w:r>
      <w:r w:rsidR="00B93259" w:rsidRPr="001D752F">
        <w:rPr>
          <w:rFonts w:ascii="Times New Roman" w:hAnsi="Times New Roman" w:cs="Times New Roman"/>
          <w:b/>
          <w:bCs/>
          <w:sz w:val="24"/>
          <w:szCs w:val="24"/>
        </w:rPr>
        <w:t>DACH - SYSTEM Mariusz Drej ul. Leśna 5, 29-130 Oleszno</w:t>
      </w:r>
    </w:p>
    <w:p w14:paraId="0B082FFA" w14:textId="3E765951" w:rsidR="002E1EE1" w:rsidRPr="002E1EE1" w:rsidRDefault="002E1EE1" w:rsidP="002E1EE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E1">
        <w:rPr>
          <w:rFonts w:ascii="Times New Roman" w:hAnsi="Times New Roman" w:cs="Times New Roman"/>
          <w:sz w:val="24"/>
          <w:szCs w:val="24"/>
        </w:rPr>
        <w:t>Wartość oferty</w:t>
      </w:r>
      <w:r w:rsidRPr="002E1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0F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0F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3259" w:rsidRPr="00200F12">
        <w:rPr>
          <w:rFonts w:ascii="Times New Roman" w:hAnsi="Times New Roman" w:cs="Times New Roman"/>
          <w:color w:val="000000"/>
          <w:sz w:val="24"/>
          <w:szCs w:val="24"/>
        </w:rPr>
        <w:t>553 500,00</w:t>
      </w:r>
      <w:r w:rsidR="00B93259" w:rsidRPr="00B9325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E1EE1">
        <w:rPr>
          <w:rFonts w:ascii="Times New Roman" w:hAnsi="Times New Roman" w:cs="Times New Roman"/>
          <w:sz w:val="24"/>
          <w:szCs w:val="24"/>
        </w:rPr>
        <w:t>zł brutto,</w:t>
      </w:r>
    </w:p>
    <w:p w14:paraId="1B9BBC99" w14:textId="77777777" w:rsidR="00314EBF" w:rsidRPr="002E34D0" w:rsidRDefault="00314EBF" w:rsidP="002E34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654A8" w14:textId="31A645C9" w:rsidR="00314EBF" w:rsidRPr="002E34D0" w:rsidRDefault="00314EBF" w:rsidP="001F04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lastRenderedPageBreak/>
        <w:t xml:space="preserve">Przed otwarciem ofert Zamawiający działając na podstawie art. 222 ust 4. </w:t>
      </w:r>
      <w:proofErr w:type="spellStart"/>
      <w:r w:rsidRPr="002E34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34D0">
        <w:rPr>
          <w:rFonts w:ascii="Times New Roman" w:hAnsi="Times New Roman" w:cs="Times New Roman"/>
          <w:sz w:val="24"/>
          <w:szCs w:val="24"/>
        </w:rPr>
        <w:t xml:space="preserve"> zamieścił informację  o kwocie jaką zamierza przeznaczyć na realizację zamówienia tj.</w:t>
      </w:r>
      <w:r w:rsidR="00B77D42">
        <w:rPr>
          <w:rFonts w:ascii="Times New Roman" w:hAnsi="Times New Roman" w:cs="Times New Roman"/>
          <w:sz w:val="24"/>
          <w:szCs w:val="24"/>
        </w:rPr>
        <w:t xml:space="preserve"> </w:t>
      </w:r>
      <w:r w:rsidR="00123802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77D42" w:rsidRPr="00B77D42">
        <w:rPr>
          <w:rFonts w:ascii="Times New Roman" w:hAnsi="Times New Roman" w:cs="Times New Roman"/>
          <w:b/>
          <w:bCs/>
          <w:sz w:val="24"/>
          <w:szCs w:val="24"/>
        </w:rPr>
        <w:t>0 000,00</w:t>
      </w:r>
      <w:r w:rsidRPr="00B77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D42" w:rsidRPr="00B77D42">
        <w:rPr>
          <w:rFonts w:ascii="Times New Roman" w:hAnsi="Times New Roman" w:cs="Times New Roman"/>
          <w:b/>
          <w:bCs/>
          <w:sz w:val="24"/>
          <w:szCs w:val="24"/>
        </w:rPr>
        <w:t>zł</w:t>
      </w:r>
    </w:p>
    <w:p w14:paraId="5CEE6666" w14:textId="77777777" w:rsidR="001F0464" w:rsidRPr="002E34D0" w:rsidRDefault="001F0464" w:rsidP="00314E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F7D4B" w14:textId="39EC13AD" w:rsidR="00314EBF" w:rsidRPr="002E34D0" w:rsidRDefault="00314EBF" w:rsidP="001F04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W związku z tym, iż oferta z najniższą ceną przewyższa kwotę jaką Zamawiający zamierza przeznaczyć na sfinansowanie zamówienia i Zamawiający nie ma możliwości zwiększenia kwoty do ceny najkorzystniejszej oferty na podstawie art. 255 pkt 3. </w:t>
      </w:r>
      <w:proofErr w:type="spellStart"/>
      <w:r w:rsidRPr="002E34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34D0">
        <w:rPr>
          <w:rFonts w:ascii="Times New Roman" w:hAnsi="Times New Roman" w:cs="Times New Roman"/>
          <w:sz w:val="24"/>
          <w:szCs w:val="24"/>
        </w:rPr>
        <w:t xml:space="preserve"> zamówienie zostaje unieważnione.</w:t>
      </w:r>
    </w:p>
    <w:p w14:paraId="20A0D377" w14:textId="77777777" w:rsidR="00314EBF" w:rsidRPr="002E34D0" w:rsidRDefault="00314EBF" w:rsidP="00314EB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8620" w14:textId="3666BCCD" w:rsidR="0021240E" w:rsidRDefault="0021240E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4D0">
        <w:rPr>
          <w:rFonts w:ascii="Times New Roman" w:hAnsi="Times New Roman" w:cs="Times New Roman"/>
          <w:sz w:val="24"/>
          <w:szCs w:val="24"/>
        </w:rPr>
        <w:t xml:space="preserve">Wobec czynności podjętych przez Zamawiającego przysługują środki ochrony prawnej których procedury określono w ustawie </w:t>
      </w:r>
      <w:proofErr w:type="spellStart"/>
      <w:r w:rsidRPr="002E34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34D0">
        <w:rPr>
          <w:rFonts w:ascii="Times New Roman" w:hAnsi="Times New Roman" w:cs="Times New Roman"/>
          <w:sz w:val="24"/>
          <w:szCs w:val="24"/>
        </w:rPr>
        <w:t xml:space="preserve">- Dział IX ,, Środki ochrony prawnej” od art. 505 do art. 590 ustawy </w:t>
      </w:r>
      <w:proofErr w:type="spellStart"/>
      <w:r w:rsidRPr="002E34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34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6CBA5" w14:textId="77777777" w:rsidR="00DF49E5" w:rsidRDefault="00DF49E5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D2D9" w14:textId="77777777" w:rsidR="00DF49E5" w:rsidRDefault="00DF49E5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545EC" w14:textId="77777777" w:rsidR="00DF49E5" w:rsidRDefault="00DF49E5" w:rsidP="00A479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F3A5B" w14:textId="097C3B0A" w:rsidR="008078E7" w:rsidRDefault="008078E7" w:rsidP="008078E7">
      <w:pPr>
        <w:spacing w:after="0" w:line="276" w:lineRule="auto"/>
        <w:ind w:left="4956" w:firstLine="708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DE7BEF" w:rsidRPr="002D3F63">
        <w:rPr>
          <w:rFonts w:ascii="Times New Roman" w:hAnsi="Times New Roman"/>
          <w:b/>
          <w:bCs/>
          <w:color w:val="000000"/>
        </w:rPr>
        <w:t>Z</w:t>
      </w:r>
      <w:r w:rsidR="00091A28">
        <w:rPr>
          <w:rFonts w:ascii="Times New Roman" w:hAnsi="Times New Roman"/>
          <w:b/>
          <w:bCs/>
          <w:color w:val="000000"/>
        </w:rPr>
        <w:t>a</w:t>
      </w:r>
      <w:r w:rsidR="00DE7BEF" w:rsidRPr="002D3F63">
        <w:rPr>
          <w:rFonts w:ascii="Times New Roman" w:hAnsi="Times New Roman"/>
          <w:b/>
          <w:bCs/>
          <w:color w:val="000000"/>
        </w:rPr>
        <w:t>twierdził</w:t>
      </w:r>
      <w:r w:rsidR="00DE7BEF">
        <w:rPr>
          <w:rFonts w:ascii="Times New Roman" w:hAnsi="Times New Roman"/>
          <w:b/>
          <w:bCs/>
          <w:color w:val="000000"/>
        </w:rPr>
        <w:t>:</w:t>
      </w:r>
    </w:p>
    <w:p w14:paraId="66D23D26" w14:textId="77777777" w:rsidR="008078E7" w:rsidRDefault="00123802" w:rsidP="00091A28">
      <w:pPr>
        <w:spacing w:after="0" w:line="276" w:lineRule="auto"/>
        <w:ind w:left="3540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zes </w:t>
      </w:r>
    </w:p>
    <w:p w14:paraId="57FCD68A" w14:textId="771E7743" w:rsidR="00091A28" w:rsidRDefault="00123802" w:rsidP="00091A28">
      <w:pPr>
        <w:spacing w:after="0" w:line="276" w:lineRule="auto"/>
        <w:ind w:left="3540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owarzyszenia Dziedzictwo Piotrkowic</w:t>
      </w:r>
    </w:p>
    <w:p w14:paraId="292E5221" w14:textId="77777777" w:rsidR="008078E7" w:rsidRDefault="008078E7" w:rsidP="00091A28">
      <w:pPr>
        <w:spacing w:after="0" w:line="276" w:lineRule="auto"/>
        <w:ind w:left="3540" w:firstLine="708"/>
        <w:jc w:val="center"/>
        <w:rPr>
          <w:rFonts w:ascii="Times New Roman" w:hAnsi="Times New Roman"/>
          <w:color w:val="000000"/>
        </w:rPr>
      </w:pPr>
    </w:p>
    <w:p w14:paraId="47C8190E" w14:textId="77777777" w:rsidR="008078E7" w:rsidRDefault="008078E7" w:rsidP="00091A28">
      <w:pPr>
        <w:spacing w:after="0" w:line="276" w:lineRule="auto"/>
        <w:ind w:left="3540" w:firstLine="708"/>
        <w:jc w:val="center"/>
        <w:rPr>
          <w:rFonts w:ascii="Times New Roman" w:hAnsi="Times New Roman"/>
          <w:color w:val="000000"/>
        </w:rPr>
      </w:pPr>
    </w:p>
    <w:p w14:paraId="6365F46D" w14:textId="17C7930B" w:rsidR="008078E7" w:rsidRPr="00091A28" w:rsidRDefault="008078E7" w:rsidP="00091A28">
      <w:pPr>
        <w:spacing w:after="0" w:line="276" w:lineRule="auto"/>
        <w:ind w:left="3540" w:firstLine="708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dward Rzadkowski</w:t>
      </w:r>
    </w:p>
    <w:sectPr w:rsidR="008078E7" w:rsidRPr="00091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3F48" w14:textId="77777777" w:rsidR="008B7AD9" w:rsidRDefault="008B7AD9" w:rsidP="00EB7A6B">
      <w:pPr>
        <w:spacing w:after="0" w:line="240" w:lineRule="auto"/>
      </w:pPr>
      <w:r>
        <w:separator/>
      </w:r>
    </w:p>
  </w:endnote>
  <w:endnote w:type="continuationSeparator" w:id="0">
    <w:p w14:paraId="41E9486A" w14:textId="77777777" w:rsidR="008B7AD9" w:rsidRDefault="008B7AD9" w:rsidP="00EB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9FC28" w14:textId="77777777" w:rsidR="008B7AD9" w:rsidRDefault="008B7AD9" w:rsidP="00EB7A6B">
      <w:pPr>
        <w:spacing w:after="0" w:line="240" w:lineRule="auto"/>
      </w:pPr>
      <w:r>
        <w:separator/>
      </w:r>
    </w:p>
  </w:footnote>
  <w:footnote w:type="continuationSeparator" w:id="0">
    <w:p w14:paraId="0C907D16" w14:textId="77777777" w:rsidR="008B7AD9" w:rsidRDefault="008B7AD9" w:rsidP="00EB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3677" w14:textId="7E994E14" w:rsidR="00611315" w:rsidRDefault="00B93259" w:rsidP="00B93259">
    <w:pPr>
      <w:pStyle w:val="Nagwek"/>
      <w:jc w:val="right"/>
    </w:pPr>
    <w:r w:rsidRPr="00B93259">
      <w:rPr>
        <w:noProof/>
      </w:rPr>
      <w:drawing>
        <wp:inline distT="0" distB="0" distL="0" distR="0" wp14:anchorId="3DAA7DBF" wp14:editId="4C35FD1C">
          <wp:extent cx="5760720" cy="690245"/>
          <wp:effectExtent l="0" t="0" r="0" b="0"/>
          <wp:docPr id="147209798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31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DFD77" wp14:editId="46FAC7DF">
              <wp:simplePos x="0" y="0"/>
              <wp:positionH relativeFrom="column">
                <wp:posOffset>-242570</wp:posOffset>
              </wp:positionH>
              <wp:positionV relativeFrom="paragraph">
                <wp:posOffset>512445</wp:posOffset>
              </wp:positionV>
              <wp:extent cx="6134100" cy="0"/>
              <wp:effectExtent l="0" t="0" r="0" b="0"/>
              <wp:wrapNone/>
              <wp:docPr id="627454438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CC3A1" id="Łącznik prosty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40.35pt" to="463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52E96"/>
    <w:multiLevelType w:val="hybridMultilevel"/>
    <w:tmpl w:val="3DE60B5A"/>
    <w:lvl w:ilvl="0" w:tplc="E6F04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1C86"/>
    <w:multiLevelType w:val="hybridMultilevel"/>
    <w:tmpl w:val="A7EEDED6"/>
    <w:lvl w:ilvl="0" w:tplc="78BEAF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34AC"/>
    <w:multiLevelType w:val="hybridMultilevel"/>
    <w:tmpl w:val="B8644D08"/>
    <w:lvl w:ilvl="0" w:tplc="FD241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C3A65"/>
    <w:multiLevelType w:val="hybridMultilevel"/>
    <w:tmpl w:val="0E181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01885">
    <w:abstractNumId w:val="3"/>
  </w:num>
  <w:num w:numId="2" w16cid:durableId="1030571067">
    <w:abstractNumId w:val="1"/>
  </w:num>
  <w:num w:numId="3" w16cid:durableId="1882545861">
    <w:abstractNumId w:val="2"/>
  </w:num>
  <w:num w:numId="4" w16cid:durableId="74595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34"/>
    <w:rsid w:val="000409AE"/>
    <w:rsid w:val="000577C4"/>
    <w:rsid w:val="00091A28"/>
    <w:rsid w:val="000B0A8D"/>
    <w:rsid w:val="00123802"/>
    <w:rsid w:val="001330F0"/>
    <w:rsid w:val="00134F9E"/>
    <w:rsid w:val="00167F90"/>
    <w:rsid w:val="001704CB"/>
    <w:rsid w:val="00181DB0"/>
    <w:rsid w:val="00187822"/>
    <w:rsid w:val="00194499"/>
    <w:rsid w:val="001A4E4E"/>
    <w:rsid w:val="001B288D"/>
    <w:rsid w:val="001D752F"/>
    <w:rsid w:val="001F0464"/>
    <w:rsid w:val="001F3C5E"/>
    <w:rsid w:val="00200F12"/>
    <w:rsid w:val="00203E52"/>
    <w:rsid w:val="0021240E"/>
    <w:rsid w:val="002A244C"/>
    <w:rsid w:val="002E1EE1"/>
    <w:rsid w:val="002E34D0"/>
    <w:rsid w:val="002E5515"/>
    <w:rsid w:val="00314EBF"/>
    <w:rsid w:val="0037258D"/>
    <w:rsid w:val="003904DD"/>
    <w:rsid w:val="003F2A00"/>
    <w:rsid w:val="00451784"/>
    <w:rsid w:val="004642DB"/>
    <w:rsid w:val="00497C47"/>
    <w:rsid w:val="004E24ED"/>
    <w:rsid w:val="004F1B05"/>
    <w:rsid w:val="005003A8"/>
    <w:rsid w:val="00530494"/>
    <w:rsid w:val="005410B1"/>
    <w:rsid w:val="005F2B78"/>
    <w:rsid w:val="00610108"/>
    <w:rsid w:val="00611315"/>
    <w:rsid w:val="006F6A34"/>
    <w:rsid w:val="00725A13"/>
    <w:rsid w:val="0073039B"/>
    <w:rsid w:val="007966C0"/>
    <w:rsid w:val="007A5842"/>
    <w:rsid w:val="007E06E3"/>
    <w:rsid w:val="008078E7"/>
    <w:rsid w:val="00807CA7"/>
    <w:rsid w:val="008431E6"/>
    <w:rsid w:val="008B7AD9"/>
    <w:rsid w:val="00900715"/>
    <w:rsid w:val="00911AC7"/>
    <w:rsid w:val="00917030"/>
    <w:rsid w:val="009302E5"/>
    <w:rsid w:val="00965272"/>
    <w:rsid w:val="009714C3"/>
    <w:rsid w:val="009902C1"/>
    <w:rsid w:val="009E75C2"/>
    <w:rsid w:val="009F23CB"/>
    <w:rsid w:val="00A23FEC"/>
    <w:rsid w:val="00A479AD"/>
    <w:rsid w:val="00B7671E"/>
    <w:rsid w:val="00B77D42"/>
    <w:rsid w:val="00B87D52"/>
    <w:rsid w:val="00B93259"/>
    <w:rsid w:val="00BD6B66"/>
    <w:rsid w:val="00C115A6"/>
    <w:rsid w:val="00C70FF9"/>
    <w:rsid w:val="00CB48C6"/>
    <w:rsid w:val="00CC381E"/>
    <w:rsid w:val="00CC7BCB"/>
    <w:rsid w:val="00CE7479"/>
    <w:rsid w:val="00D0360E"/>
    <w:rsid w:val="00D04D36"/>
    <w:rsid w:val="00D8331A"/>
    <w:rsid w:val="00DE7281"/>
    <w:rsid w:val="00DE7BEF"/>
    <w:rsid w:val="00DF49E5"/>
    <w:rsid w:val="00E2151F"/>
    <w:rsid w:val="00E95855"/>
    <w:rsid w:val="00EB7A6B"/>
    <w:rsid w:val="00F167D7"/>
    <w:rsid w:val="00F30717"/>
    <w:rsid w:val="00F67B71"/>
    <w:rsid w:val="00FE7A38"/>
    <w:rsid w:val="00FF3085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E888C"/>
  <w15:chartTrackingRefBased/>
  <w15:docId w15:val="{F106566F-B4F9-4D29-BF4D-A770DD8E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3C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C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A6B"/>
  </w:style>
  <w:style w:type="paragraph" w:styleId="Stopka">
    <w:name w:val="footer"/>
    <w:basedOn w:val="Normalny"/>
    <w:link w:val="StopkaZnak"/>
    <w:uiPriority w:val="99"/>
    <w:unhideWhenUsed/>
    <w:rsid w:val="00EB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A875-D68A-4FB9-8973-E2404D5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Anna Łebek</cp:lastModifiedBy>
  <cp:revision>4</cp:revision>
  <cp:lastPrinted>2024-04-19T05:58:00Z</cp:lastPrinted>
  <dcterms:created xsi:type="dcterms:W3CDTF">2024-04-19T05:54:00Z</dcterms:created>
  <dcterms:modified xsi:type="dcterms:W3CDTF">2024-04-19T05:58:00Z</dcterms:modified>
</cp:coreProperties>
</file>